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3659A" w:rsidRPr="00043FDE" w:rsidRDefault="00025C79" w:rsidP="00043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30.10.2023 г. по 05</w:t>
      </w:r>
      <w:r w:rsidR="00043FDE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043FDE">
        <w:rPr>
          <w:rFonts w:ascii="Times New Roman" w:hAnsi="Times New Roman"/>
          <w:b/>
          <w:sz w:val="28"/>
          <w:szCs w:val="28"/>
        </w:rPr>
        <w:t>.2023 г.</w:t>
      </w:r>
    </w:p>
    <w:tbl>
      <w:tblPr>
        <w:tblpPr w:leftFromText="180" w:rightFromText="180" w:vertAnchor="text" w:horzAnchor="margin" w:tblpX="-318" w:tblpY="140"/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  <w:gridCol w:w="2977"/>
      </w:tblGrid>
      <w:tr w:rsidR="005651F6" w:rsidRPr="000718DC" w:rsidTr="008F441A">
        <w:trPr>
          <w:gridAfter w:val="1"/>
          <w:wAfter w:w="2977" w:type="dxa"/>
        </w:trPr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43C6D" w:rsidRPr="000718DC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96B93" w:rsidRPr="000718DC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96B93" w:rsidRPr="002F621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ЦТМБУ «Центр спортивных сооружений»</w:t>
            </w:r>
          </w:p>
        </w:tc>
      </w:tr>
      <w:tr w:rsidR="00996B93" w:rsidRPr="000718DC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09" w:type="dxa"/>
          </w:tcPr>
          <w:p w:rsidR="00996B93" w:rsidRPr="0015527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96B93" w:rsidRPr="00997E54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96">
              <w:rPr>
                <w:rFonts w:ascii="Times New Roman" w:hAnsi="Times New Roman"/>
              </w:rPr>
              <w:t>Отдел физической культуры и спорта, ЦТ</w:t>
            </w:r>
            <w:r>
              <w:rPr>
                <w:rFonts w:ascii="Times New Roman" w:hAnsi="Times New Roman"/>
              </w:rPr>
              <w:t xml:space="preserve"> МБУ</w:t>
            </w:r>
            <w:r w:rsidRPr="00661096">
              <w:rPr>
                <w:rFonts w:ascii="Times New Roman" w:hAnsi="Times New Roman"/>
              </w:rPr>
              <w:t xml:space="preserve"> «Центр спортивных сооружений»</w:t>
            </w:r>
          </w:p>
        </w:tc>
      </w:tr>
      <w:tr w:rsidR="00996B93" w:rsidRPr="000718DC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 и тестовое выполнение нормативов ВФСК ГТО среди детей инвалидов</w:t>
            </w:r>
          </w:p>
        </w:tc>
        <w:tc>
          <w:tcPr>
            <w:tcW w:w="4962" w:type="dxa"/>
          </w:tcPr>
          <w:p w:rsidR="00996B93" w:rsidRPr="0066109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96">
              <w:rPr>
                <w:rFonts w:ascii="Times New Roman" w:hAnsi="Times New Roman"/>
              </w:rPr>
              <w:t xml:space="preserve">Тестирование норм комплекса ВФСК «ГТО» среди </w:t>
            </w:r>
            <w:r>
              <w:rPr>
                <w:rFonts w:ascii="Times New Roman" w:hAnsi="Times New Roman"/>
              </w:rPr>
              <w:t>детей инвалидов</w:t>
            </w:r>
            <w:r w:rsidR="005451DC">
              <w:rPr>
                <w:rFonts w:ascii="Times New Roman" w:hAnsi="Times New Roman"/>
              </w:rPr>
              <w:t xml:space="preserve"> </w:t>
            </w:r>
            <w:proofErr w:type="gramStart"/>
            <w:r w:rsidRPr="00661096">
              <w:rPr>
                <w:rFonts w:ascii="Times New Roman" w:hAnsi="Times New Roman"/>
              </w:rPr>
              <w:t>г</w:t>
            </w:r>
            <w:proofErr w:type="gramEnd"/>
            <w:r w:rsidRPr="00661096">
              <w:rPr>
                <w:rFonts w:ascii="Times New Roman" w:hAnsi="Times New Roman"/>
              </w:rPr>
              <w:t>.о. Октябрьск</w:t>
            </w:r>
          </w:p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9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3</w:t>
            </w:r>
            <w:r w:rsidR="005451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96">
              <w:rPr>
                <w:rFonts w:ascii="Times New Roman" w:hAnsi="Times New Roman"/>
              </w:rPr>
              <w:t>общественной организации "Радуга"</w:t>
            </w:r>
          </w:p>
        </w:tc>
        <w:tc>
          <w:tcPr>
            <w:tcW w:w="2977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96">
              <w:rPr>
                <w:rFonts w:ascii="Times New Roman" w:hAnsi="Times New Roman"/>
              </w:rPr>
              <w:t>Отдел физической культуры и спорта, ЦТ МБУ «Центр спортивных сооружений»</w:t>
            </w:r>
          </w:p>
        </w:tc>
      </w:tr>
      <w:tr w:rsidR="00996B93" w:rsidRPr="000718DC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96B93" w:rsidRPr="000718DC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Нам нужна великая Россия»</w:t>
            </w:r>
          </w:p>
        </w:tc>
        <w:tc>
          <w:tcPr>
            <w:tcW w:w="4962" w:type="dxa"/>
          </w:tcPr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Государственный академический русский народный хор имени М.Е. Пятницкого </w:t>
            </w:r>
          </w:p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2+</w:t>
            </w:r>
          </w:p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Концертная программа, посвященная Дню народного единства </w:t>
            </w:r>
          </w:p>
        </w:tc>
        <w:tc>
          <w:tcPr>
            <w:tcW w:w="1701" w:type="dxa"/>
          </w:tcPr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4.11.2023 г.</w:t>
            </w:r>
          </w:p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7" w:type="dxa"/>
          </w:tcPr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5451DC">
              <w:rPr>
                <w:rFonts w:ascii="Times New Roman" w:hAnsi="Times New Roman"/>
              </w:rPr>
              <w:t xml:space="preserve"> </w:t>
            </w:r>
            <w:proofErr w:type="gramStart"/>
            <w:r w:rsidRPr="000C7DD5">
              <w:rPr>
                <w:rFonts w:ascii="Times New Roman" w:hAnsi="Times New Roman"/>
              </w:rPr>
              <w:t>-</w:t>
            </w:r>
            <w:proofErr w:type="spellStart"/>
            <w:r w:rsidRPr="000C7DD5">
              <w:rPr>
                <w:rFonts w:ascii="Times New Roman" w:hAnsi="Times New Roman"/>
              </w:rPr>
              <w:t>д</w:t>
            </w:r>
            <w:proofErr w:type="gramEnd"/>
            <w:r w:rsidRPr="000C7DD5">
              <w:rPr>
                <w:rFonts w:ascii="Times New Roman" w:hAnsi="Times New Roman"/>
              </w:rPr>
              <w:t>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996B93" w:rsidRPr="000C7DD5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  <w:trHeight w:val="70"/>
        </w:trPr>
        <w:tc>
          <w:tcPr>
            <w:tcW w:w="15559" w:type="dxa"/>
            <w:gridSpan w:val="6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996B93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6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 xml:space="preserve">«Перекличка Постов № 1» </w:t>
            </w:r>
          </w:p>
        </w:tc>
        <w:tc>
          <w:tcPr>
            <w:tcW w:w="4962" w:type="dxa"/>
          </w:tcPr>
          <w:p w:rsidR="00996B93" w:rsidRPr="006B2785" w:rsidRDefault="00996B93" w:rsidP="00996B9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народного единства с участием кадетов ВПК им. «767-го </w:t>
            </w:r>
            <w:proofErr w:type="gramStart"/>
            <w:r w:rsidRPr="006B2785">
              <w:rPr>
                <w:rFonts w:ascii="Times New Roman" w:hAnsi="Times New Roman"/>
              </w:rPr>
              <w:t>ЗАП</w:t>
            </w:r>
            <w:proofErr w:type="gramEnd"/>
            <w:r w:rsidRPr="006B2785"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996B93" w:rsidRPr="006B2785" w:rsidRDefault="00996B93" w:rsidP="00996B9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lastRenderedPageBreak/>
              <w:t>04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9C8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</w:t>
            </w:r>
            <w:r w:rsidRPr="004709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709C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2785"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976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 xml:space="preserve">«Все мы Россия» </w:t>
            </w:r>
          </w:p>
        </w:tc>
        <w:tc>
          <w:tcPr>
            <w:tcW w:w="4962" w:type="dxa"/>
          </w:tcPr>
          <w:p w:rsidR="00996B93" w:rsidRPr="006B2785" w:rsidRDefault="00996B93" w:rsidP="00996B9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 xml:space="preserve">Акция по изготовлению и раздаче символа народного единства – </w:t>
            </w:r>
            <w:proofErr w:type="spellStart"/>
            <w:r w:rsidRPr="006B2785">
              <w:rPr>
                <w:rFonts w:ascii="Times New Roman" w:hAnsi="Times New Roman"/>
              </w:rPr>
              <w:t>триколора</w:t>
            </w:r>
            <w:proofErr w:type="spellEnd"/>
            <w:r w:rsidRPr="006B2785">
              <w:rPr>
                <w:rFonts w:ascii="Times New Roman" w:hAnsi="Times New Roman"/>
              </w:rPr>
              <w:t xml:space="preserve"> РФ, листовок жителям города </w:t>
            </w:r>
          </w:p>
          <w:p w:rsidR="00996B93" w:rsidRPr="006B2785" w:rsidRDefault="00996B93" w:rsidP="00996B9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>04.11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9C8"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4709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709C8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2785">
              <w:rPr>
                <w:rFonts w:ascii="Times New Roman" w:hAnsi="Times New Roman"/>
                <w:lang w:eastAsia="ru-RU"/>
              </w:rPr>
              <w:t>г.о. Октябрьск,</w:t>
            </w:r>
          </w:p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2785">
              <w:rPr>
                <w:rFonts w:ascii="Times New Roman" w:hAnsi="Times New Roman"/>
                <w:lang w:eastAsia="ru-RU"/>
              </w:rPr>
              <w:t xml:space="preserve"> ул. Ленина</w:t>
            </w:r>
            <w:r>
              <w:rPr>
                <w:rFonts w:ascii="Times New Roman" w:hAnsi="Times New Roman"/>
                <w:lang w:eastAsia="ru-RU"/>
              </w:rPr>
              <w:t>, д. 45</w:t>
            </w:r>
            <w:r w:rsidRPr="006B278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96B93" w:rsidRPr="006B278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78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996B93" w:rsidRPr="000A4046" w:rsidTr="008F441A">
        <w:trPr>
          <w:gridAfter w:val="1"/>
          <w:wAfter w:w="2977" w:type="dxa"/>
          <w:trHeight w:val="70"/>
        </w:trPr>
        <w:tc>
          <w:tcPr>
            <w:tcW w:w="15559" w:type="dxa"/>
            <w:gridSpan w:val="6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996B93" w:rsidRPr="00093A2E" w:rsidRDefault="00996B93" w:rsidP="00996B9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C70065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C70065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996B93" w:rsidRDefault="00996B93" w:rsidP="00996B9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B93" w:rsidRPr="00093A2E" w:rsidRDefault="00996B93" w:rsidP="00996B9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C70065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C70065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A41870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093A2E" w:rsidRDefault="00996B93" w:rsidP="00996B9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96B93" w:rsidRPr="00093A2E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C70065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C70065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41870"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996B93" w:rsidRPr="006A1D8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996B93" w:rsidRPr="0071501C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96B93" w:rsidRPr="000A4046" w:rsidTr="008F441A"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</w:rPr>
              <w:t>«Веселые мгновенья школьных перемен»</w:t>
            </w:r>
          </w:p>
        </w:tc>
        <w:tc>
          <w:tcPr>
            <w:tcW w:w="4962" w:type="dxa"/>
          </w:tcPr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</w:rPr>
              <w:t xml:space="preserve">Фотовыставка, </w:t>
            </w:r>
            <w:r w:rsidRPr="002131E0">
              <w:rPr>
                <w:rFonts w:ascii="Times New Roman" w:hAnsi="Times New Roman"/>
                <w:szCs w:val="24"/>
              </w:rPr>
              <w:t xml:space="preserve"> приуроченная Году  педагога и наставника.    </w:t>
            </w:r>
          </w:p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2131E0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31E0">
              <w:rPr>
                <w:rFonts w:ascii="Times New Roman" w:hAnsi="Times New Roman"/>
                <w:lang w:eastAsia="ar-SA"/>
              </w:rPr>
              <w:t>02.10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2131E0">
              <w:rPr>
                <w:rFonts w:ascii="Times New Roman" w:hAnsi="Times New Roman"/>
                <w:lang w:eastAsia="ar-SA"/>
              </w:rPr>
              <w:t>г.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2131E0">
              <w:rPr>
                <w:rFonts w:ascii="Times New Roman" w:hAnsi="Times New Roman"/>
                <w:lang w:eastAsia="ar-SA"/>
              </w:rPr>
              <w:t xml:space="preserve">- </w:t>
            </w:r>
          </w:p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  <w:lang w:eastAsia="ar-SA"/>
              </w:rPr>
              <w:t>31.10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2131E0">
              <w:rPr>
                <w:rFonts w:ascii="Times New Roman" w:hAnsi="Times New Roman"/>
                <w:lang w:eastAsia="ar-SA"/>
              </w:rPr>
              <w:t>г</w:t>
            </w:r>
            <w:r w:rsidR="00C70065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</w:rPr>
              <w:t>МБУ «КДК «Октябрьский»</w:t>
            </w:r>
          </w:p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</w:rPr>
              <w:t>ул. Мира,</w:t>
            </w:r>
            <w:r w:rsidR="00A41870">
              <w:rPr>
                <w:rFonts w:ascii="Times New Roman" w:hAnsi="Times New Roman"/>
              </w:rPr>
              <w:t xml:space="preserve"> д.</w:t>
            </w:r>
            <w:r w:rsidRPr="002131E0">
              <w:rPr>
                <w:rFonts w:ascii="Times New Roman" w:hAnsi="Times New Roman"/>
              </w:rPr>
              <w:t xml:space="preserve"> 94а </w:t>
            </w:r>
          </w:p>
        </w:tc>
        <w:tc>
          <w:tcPr>
            <w:tcW w:w="2977" w:type="dxa"/>
          </w:tcPr>
          <w:p w:rsidR="00996B93" w:rsidRPr="002131E0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2131E0">
              <w:rPr>
                <w:rFonts w:ascii="Times New Roman" w:hAnsi="Times New Roman"/>
              </w:rPr>
              <w:t>Культурно</w:t>
            </w:r>
            <w:r w:rsidR="005451DC">
              <w:rPr>
                <w:rFonts w:ascii="Times New Roman" w:hAnsi="Times New Roman"/>
              </w:rPr>
              <w:t xml:space="preserve"> </w:t>
            </w:r>
            <w:r w:rsidRPr="002131E0">
              <w:rPr>
                <w:rFonts w:ascii="Times New Roman" w:hAnsi="Times New Roman"/>
              </w:rPr>
              <w:t>-</w:t>
            </w:r>
            <w:r w:rsidR="005451DC">
              <w:rPr>
                <w:rFonts w:ascii="Times New Roman" w:hAnsi="Times New Roman"/>
              </w:rPr>
              <w:t xml:space="preserve"> </w:t>
            </w:r>
            <w:proofErr w:type="spellStart"/>
            <w:r w:rsidRPr="002131E0">
              <w:rPr>
                <w:rFonts w:ascii="Times New Roman" w:hAnsi="Times New Roman"/>
              </w:rPr>
              <w:t>досуговый</w:t>
            </w:r>
            <w:proofErr w:type="spellEnd"/>
            <w:r w:rsidRPr="002131E0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6B93" w:rsidRPr="002131E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Материнское чудо»</w:t>
            </w:r>
          </w:p>
        </w:tc>
        <w:tc>
          <w:tcPr>
            <w:tcW w:w="4962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ыставка, </w:t>
            </w:r>
            <w:r w:rsidRPr="000C7DD5">
              <w:rPr>
                <w:rFonts w:ascii="Times New Roman" w:hAnsi="Times New Roman"/>
                <w:szCs w:val="24"/>
              </w:rPr>
              <w:t xml:space="preserve">приуроченная </w:t>
            </w:r>
            <w:proofErr w:type="gramStart"/>
            <w:r w:rsidRPr="000C7DD5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0C7DD5">
              <w:rPr>
                <w:rFonts w:ascii="Times New Roman" w:hAnsi="Times New Roman"/>
                <w:szCs w:val="24"/>
              </w:rPr>
              <w:t xml:space="preserve"> Дню матери    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DD5">
              <w:rPr>
                <w:rFonts w:ascii="Times New Roman" w:hAnsi="Times New Roman"/>
              </w:rPr>
              <w:t>Темарцева</w:t>
            </w:r>
            <w:proofErr w:type="spellEnd"/>
            <w:r w:rsidRPr="000C7DD5">
              <w:rPr>
                <w:rFonts w:ascii="Times New Roman" w:hAnsi="Times New Roman"/>
              </w:rPr>
              <w:t xml:space="preserve"> Светлана Николаевна 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0C7DD5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01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.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 xml:space="preserve">- </w:t>
            </w:r>
          </w:p>
          <w:p w:rsidR="00996B93" w:rsidRPr="000C7DD5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30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</w:t>
            </w:r>
            <w:r w:rsidR="00C70065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</w:t>
            </w:r>
            <w:r w:rsidR="00A41870">
              <w:rPr>
                <w:rFonts w:ascii="Times New Roman" w:hAnsi="Times New Roman"/>
              </w:rPr>
              <w:t xml:space="preserve"> д.</w:t>
            </w:r>
            <w:r w:rsidRPr="000C7DD5">
              <w:rPr>
                <w:rFonts w:ascii="Times New Roman" w:hAnsi="Times New Roman"/>
              </w:rPr>
              <w:t xml:space="preserve"> 94а </w:t>
            </w:r>
          </w:p>
        </w:tc>
        <w:tc>
          <w:tcPr>
            <w:tcW w:w="2977" w:type="dxa"/>
          </w:tcPr>
          <w:p w:rsidR="00996B93" w:rsidRPr="000C7DD5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996B93" w:rsidRPr="000C7DD5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«Мир танца» </w:t>
            </w:r>
          </w:p>
        </w:tc>
        <w:tc>
          <w:tcPr>
            <w:tcW w:w="4962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Выставка силуэтно-контурной вышивки в технике «</w:t>
            </w:r>
            <w:proofErr w:type="spellStart"/>
            <w:r w:rsidRPr="000C7DD5">
              <w:rPr>
                <w:rFonts w:ascii="Times New Roman" w:hAnsi="Times New Roman"/>
              </w:rPr>
              <w:t>строчевая</w:t>
            </w:r>
            <w:proofErr w:type="spellEnd"/>
            <w:r w:rsidRPr="000C7DD5">
              <w:rPr>
                <w:rFonts w:ascii="Times New Roman" w:hAnsi="Times New Roman"/>
              </w:rPr>
              <w:t xml:space="preserve"> гладь» 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Осипова Галина Викторовна 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0C7DD5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01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.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 xml:space="preserve">- </w:t>
            </w:r>
          </w:p>
          <w:p w:rsidR="00996B93" w:rsidRPr="000C7DD5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30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</w:t>
            </w:r>
            <w:r w:rsidR="00A41870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ул. Мира, </w:t>
            </w:r>
            <w:r w:rsidR="00A41870">
              <w:rPr>
                <w:rFonts w:ascii="Times New Roman" w:hAnsi="Times New Roman"/>
              </w:rPr>
              <w:t xml:space="preserve">д. </w:t>
            </w:r>
            <w:r w:rsidRPr="000C7DD5">
              <w:rPr>
                <w:rFonts w:ascii="Times New Roman" w:hAnsi="Times New Roman"/>
              </w:rPr>
              <w:t xml:space="preserve">94а </w:t>
            </w:r>
          </w:p>
        </w:tc>
        <w:tc>
          <w:tcPr>
            <w:tcW w:w="2977" w:type="dxa"/>
          </w:tcPr>
          <w:p w:rsidR="00996B93" w:rsidRPr="000C7DD5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996B93" w:rsidRPr="000C7DD5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6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«Любимые куклы»</w:t>
            </w:r>
          </w:p>
        </w:tc>
        <w:tc>
          <w:tcPr>
            <w:tcW w:w="4962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Выставка авторской куклы 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Зубкова Светлана Николаевна 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0C7DD5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01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.</w:t>
            </w:r>
            <w:r w:rsidR="00B77FC8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 xml:space="preserve">- </w:t>
            </w:r>
          </w:p>
          <w:p w:rsidR="00996B93" w:rsidRPr="000C7DD5" w:rsidRDefault="00996B93" w:rsidP="00996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C7DD5">
              <w:rPr>
                <w:rFonts w:ascii="Times New Roman" w:hAnsi="Times New Roman"/>
                <w:lang w:eastAsia="ar-SA"/>
              </w:rPr>
              <w:t>30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0C7DD5">
              <w:rPr>
                <w:rFonts w:ascii="Times New Roman" w:hAnsi="Times New Roman"/>
                <w:lang w:eastAsia="ar-SA"/>
              </w:rPr>
              <w:t>г</w:t>
            </w:r>
            <w:r w:rsidR="00A41870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996B93" w:rsidRPr="000C7DD5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ул. Мира, </w:t>
            </w:r>
            <w:r w:rsidR="00A41870">
              <w:rPr>
                <w:rFonts w:ascii="Times New Roman" w:hAnsi="Times New Roman"/>
              </w:rPr>
              <w:t xml:space="preserve">д. </w:t>
            </w:r>
            <w:r w:rsidRPr="000C7DD5">
              <w:rPr>
                <w:rFonts w:ascii="Times New Roman" w:hAnsi="Times New Roman"/>
              </w:rPr>
              <w:t xml:space="preserve">94а </w:t>
            </w:r>
          </w:p>
        </w:tc>
        <w:tc>
          <w:tcPr>
            <w:tcW w:w="2977" w:type="dxa"/>
          </w:tcPr>
          <w:p w:rsidR="00996B93" w:rsidRPr="000C7DD5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996B93" w:rsidRPr="000C7DD5" w:rsidRDefault="00996B93" w:rsidP="00996B9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«В веках твое величие, Россия!»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Книжная выставка</w:t>
            </w:r>
          </w:p>
          <w:p w:rsidR="00996B93" w:rsidRPr="009617D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(4 ноября – День народного </w:t>
            </w:r>
            <w:r w:rsidRPr="00B16110">
              <w:rPr>
                <w:rFonts w:ascii="Times New Roman" w:hAnsi="Times New Roman"/>
              </w:rPr>
              <w:lastRenderedPageBreak/>
              <w:t>единства)</w:t>
            </w:r>
          </w:p>
        </w:tc>
        <w:tc>
          <w:tcPr>
            <w:tcW w:w="4962" w:type="dxa"/>
          </w:tcPr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B95E1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lastRenderedPageBreak/>
              <w:t>Выставка будет организована ко Дню народного единства с целью укрепления духа патриотизма и единения в сознании подрастающего поколения.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6+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lastRenderedPageBreak/>
              <w:t>01.11.2023 г.</w:t>
            </w:r>
            <w:r w:rsidR="00D00A63">
              <w:rPr>
                <w:rFonts w:ascii="Times New Roman" w:hAnsi="Times New Roman"/>
              </w:rPr>
              <w:t xml:space="preserve"> </w:t>
            </w:r>
            <w:r w:rsidRPr="00B95E1D">
              <w:rPr>
                <w:rFonts w:ascii="Times New Roman" w:hAnsi="Times New Roman"/>
              </w:rPr>
              <w:t>-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8.11.2023 г.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ГДБ </w:t>
            </w:r>
          </w:p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96B93" w:rsidRPr="00B95E1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2976" w:type="dxa"/>
          </w:tcPr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 w:rsidRPr="00E67BB7">
              <w:rPr>
                <w:rStyle w:val="extendedtext-full"/>
                <w:sz w:val="22"/>
                <w:szCs w:val="22"/>
              </w:rPr>
              <w:t xml:space="preserve">«Дорогой </w:t>
            </w:r>
            <w:r w:rsidRPr="00E67BB7">
              <w:rPr>
                <w:rStyle w:val="extendedtext-full"/>
                <w:bCs/>
                <w:sz w:val="22"/>
                <w:szCs w:val="22"/>
              </w:rPr>
              <w:t>толерантности</w:t>
            </w:r>
            <w:r w:rsidRPr="00E67BB7">
              <w:rPr>
                <w:rStyle w:val="extendedtext-full"/>
                <w:sz w:val="22"/>
                <w:szCs w:val="22"/>
              </w:rPr>
              <w:t>, мира, дружбы и согласия»</w:t>
            </w:r>
          </w:p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 w:rsidRPr="00E67BB7">
              <w:rPr>
                <w:rStyle w:val="markedcontent"/>
                <w:rFonts w:eastAsiaTheme="majorEastAsia"/>
                <w:sz w:val="22"/>
                <w:szCs w:val="22"/>
              </w:rPr>
              <w:t>Книжная выставка</w:t>
            </w:r>
          </w:p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E67BB7">
              <w:rPr>
                <w:rStyle w:val="markedcontent"/>
                <w:rFonts w:eastAsiaTheme="majorEastAsia"/>
                <w:sz w:val="22"/>
                <w:szCs w:val="22"/>
              </w:rPr>
              <w:t>(к Международному дню</w:t>
            </w:r>
            <w:r w:rsidRPr="00E67BB7">
              <w:rPr>
                <w:sz w:val="22"/>
                <w:szCs w:val="22"/>
              </w:rPr>
              <w:br/>
            </w:r>
            <w:r w:rsidRPr="00E67BB7">
              <w:rPr>
                <w:rStyle w:val="markedcontent"/>
                <w:rFonts w:eastAsiaTheme="majorEastAsia"/>
                <w:sz w:val="22"/>
                <w:szCs w:val="22"/>
              </w:rPr>
              <w:t>толерантности)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6B93" w:rsidRPr="00BE5AD5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BE5AD5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Выставка заинтересует и взрослых, и детей.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BE5AD5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На выставке будут представлены сказки, рассказы и истории о доброте и дружбе. Прочитав эти произведения, ребята получат необходимые нравственные у</w:t>
            </w: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роки  и научатся ценить дружбу.</w:t>
            </w:r>
          </w:p>
          <w:p w:rsidR="00996B93" w:rsidRPr="00452B7A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70137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 w:rsidR="00B77FC8"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A41870">
              <w:rPr>
                <w:rFonts w:ascii="Times New Roman" w:hAnsi="Times New Roman"/>
              </w:rPr>
              <w:t xml:space="preserve">. </w:t>
            </w:r>
            <w:r w:rsidRPr="00901E8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901E8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 w:rsidR="00B77FC8"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Библиотека</w:t>
            </w:r>
          </w:p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 им. А. М. Горького – филиал №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01371">
              <w:rPr>
                <w:rFonts w:ascii="Times New Roman" w:hAnsi="Times New Roman"/>
              </w:rPr>
              <w:t xml:space="preserve">4 </w:t>
            </w:r>
          </w:p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ул. Станиславского, 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д. 4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г.о. Октябрьск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«</w:t>
            </w:r>
            <w:r w:rsidRPr="00701371">
              <w:rPr>
                <w:rFonts w:ascii="Times New Roman" w:hAnsi="Times New Roman"/>
                <w:bCs/>
              </w:rPr>
              <w:t>Единство</w:t>
            </w:r>
            <w:r w:rsidRPr="00701371">
              <w:rPr>
                <w:rFonts w:ascii="Times New Roman" w:hAnsi="Times New Roman"/>
              </w:rPr>
              <w:t xml:space="preserve"> народа – несокрушимая крепость»</w:t>
            </w:r>
          </w:p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extendedtext-full"/>
                <w:sz w:val="22"/>
                <w:szCs w:val="22"/>
              </w:rPr>
            </w:pPr>
            <w:r w:rsidRPr="00701371">
              <w:rPr>
                <w:rFonts w:eastAsia="Calibri"/>
                <w:sz w:val="22"/>
                <w:szCs w:val="22"/>
                <w:lang w:eastAsia="en-US"/>
              </w:rPr>
              <w:t>Книжная полка</w:t>
            </w:r>
          </w:p>
        </w:tc>
        <w:tc>
          <w:tcPr>
            <w:tcW w:w="4962" w:type="dxa"/>
          </w:tcPr>
          <w:p w:rsidR="00996B93" w:rsidRPr="00BE5AD5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3C3C3C"/>
                <w:lang w:eastAsia="ru-RU"/>
              </w:rPr>
            </w:pPr>
            <w:r w:rsidRPr="00BE5AD5">
              <w:rPr>
                <w:rFonts w:ascii="Times New Roman" w:eastAsia="Times New Roman" w:hAnsi="Times New Roman"/>
                <w:iCs/>
                <w:color w:val="3C3C3C"/>
                <w:lang w:eastAsia="ru-RU"/>
              </w:rPr>
              <w:t>На выставке будут представлены книги об истории России и русского народа, о героях и событиях смутного времени, прославленных русских полководцах. Книги позволят читателям более подробно узнать об этом тяжелом для России времени, память о нем ни в коем случае не должна быть утрачена потомками. В этой памяти люди черпают силы для преодоления трудностей, в этой памяти народ России — единый и непобедимый.</w:t>
            </w:r>
          </w:p>
          <w:p w:rsidR="00996B93" w:rsidRPr="00452B7A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C3C3C"/>
                <w:lang w:eastAsia="ru-RU"/>
              </w:rPr>
            </w:pPr>
            <w:r w:rsidRPr="00BE5AD5">
              <w:rPr>
                <w:rFonts w:ascii="Times New Roman" w:eastAsia="Times New Roman" w:hAnsi="Times New Roman"/>
                <w:iCs/>
                <w:color w:val="3C3C3C"/>
                <w:lang w:eastAsia="ru-RU"/>
              </w:rPr>
              <w:t>0+</w:t>
            </w:r>
          </w:p>
        </w:tc>
        <w:tc>
          <w:tcPr>
            <w:tcW w:w="1701" w:type="dxa"/>
          </w:tcPr>
          <w:p w:rsidR="00996B93" w:rsidRPr="00901E8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 w:rsidR="00B77FC8"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A41870">
              <w:rPr>
                <w:rFonts w:ascii="Times New Roman" w:hAnsi="Times New Roman"/>
              </w:rPr>
              <w:t xml:space="preserve">. </w:t>
            </w:r>
            <w:r w:rsidRPr="00901E8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901E8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 w:rsidR="00B77FC8"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Библиотека</w:t>
            </w:r>
            <w:r w:rsidR="00A41870">
              <w:rPr>
                <w:rFonts w:ascii="Times New Roman" w:hAnsi="Times New Roman"/>
              </w:rPr>
              <w:t xml:space="preserve"> </w:t>
            </w:r>
          </w:p>
          <w:p w:rsidR="00A41870" w:rsidRDefault="00996B93" w:rsidP="00A41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 им. А. М. Горького – филиал №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01371">
              <w:rPr>
                <w:rFonts w:ascii="Times New Roman" w:hAnsi="Times New Roman"/>
              </w:rPr>
              <w:t xml:space="preserve">4 </w:t>
            </w:r>
          </w:p>
          <w:p w:rsidR="00A41870" w:rsidRDefault="00996B93" w:rsidP="00A41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ул. Станиславского, </w:t>
            </w:r>
          </w:p>
          <w:p w:rsidR="00996B93" w:rsidRPr="00701371" w:rsidRDefault="00996B93" w:rsidP="00A41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д. 4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г.о. Октябрьск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 w:rsidRPr="00E67BB7">
              <w:rPr>
                <w:rStyle w:val="extendedtext-full"/>
                <w:sz w:val="22"/>
                <w:szCs w:val="22"/>
              </w:rPr>
              <w:t xml:space="preserve">«Дорогой </w:t>
            </w:r>
            <w:r w:rsidRPr="00E67BB7">
              <w:rPr>
                <w:rStyle w:val="extendedtext-full"/>
                <w:bCs/>
                <w:sz w:val="22"/>
                <w:szCs w:val="22"/>
              </w:rPr>
              <w:t>толерантности</w:t>
            </w:r>
            <w:r w:rsidRPr="00E67BB7">
              <w:rPr>
                <w:rStyle w:val="extendedtext-full"/>
                <w:sz w:val="22"/>
                <w:szCs w:val="22"/>
              </w:rPr>
              <w:t>, мира, дружбы и согласия»</w:t>
            </w:r>
          </w:p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 w:rsidRPr="00E67BB7">
              <w:rPr>
                <w:rStyle w:val="markedcontent"/>
                <w:rFonts w:eastAsiaTheme="majorEastAsia"/>
                <w:sz w:val="22"/>
                <w:szCs w:val="22"/>
              </w:rPr>
              <w:t>Книжная выставка</w:t>
            </w:r>
          </w:p>
          <w:p w:rsidR="00996B93" w:rsidRPr="00E67BB7" w:rsidRDefault="00996B93" w:rsidP="00996B9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E67BB7">
              <w:rPr>
                <w:rStyle w:val="markedcontent"/>
                <w:rFonts w:eastAsiaTheme="majorEastAsia"/>
                <w:sz w:val="22"/>
                <w:szCs w:val="22"/>
              </w:rPr>
              <w:t>(к Международному дню</w:t>
            </w:r>
            <w:r w:rsidRPr="00E67BB7">
              <w:rPr>
                <w:sz w:val="22"/>
                <w:szCs w:val="22"/>
              </w:rPr>
              <w:br/>
            </w:r>
            <w:r w:rsidRPr="00E67BB7">
              <w:rPr>
                <w:rStyle w:val="markedcontent"/>
                <w:rFonts w:eastAsiaTheme="majorEastAsia"/>
                <w:sz w:val="22"/>
                <w:szCs w:val="22"/>
              </w:rPr>
              <w:t>толерантности)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6B93" w:rsidRPr="00BE5AD5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BE5AD5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Выставка заинтересует и взрослых, и детей.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BE5AD5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На выставке будут представлены сказки, рассказы и истории о доброте и дружбе. Прочитав эти произведения, ребята получат необходимые нравственные у</w:t>
            </w:r>
            <w:r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роки  и научатся ценить дружбу.</w:t>
            </w:r>
          </w:p>
          <w:p w:rsidR="00996B93" w:rsidRPr="00452B7A" w:rsidRDefault="00996B93" w:rsidP="0099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</w:pPr>
            <w:r w:rsidRPr="0070137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6B93" w:rsidRPr="001A2876" w:rsidRDefault="00996B93" w:rsidP="00B7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8D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 w:rsidR="00B77FC8"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A41870">
              <w:rPr>
                <w:rFonts w:ascii="Times New Roman" w:hAnsi="Times New Roman"/>
              </w:rPr>
              <w:t xml:space="preserve">. </w:t>
            </w:r>
            <w:r w:rsidRPr="00901E8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901E8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901E8D">
              <w:rPr>
                <w:rFonts w:ascii="Times New Roman" w:hAnsi="Times New Roman"/>
              </w:rPr>
              <w:t>.</w:t>
            </w:r>
            <w:r w:rsidR="00B77FC8">
              <w:rPr>
                <w:rFonts w:ascii="Times New Roman" w:hAnsi="Times New Roman"/>
              </w:rPr>
              <w:t>20</w:t>
            </w:r>
            <w:r w:rsidRPr="00901E8D">
              <w:rPr>
                <w:rFonts w:ascii="Times New Roman" w:hAnsi="Times New Roman"/>
              </w:rPr>
              <w:t>23</w:t>
            </w:r>
            <w:r w:rsidR="00B77F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Библиотека </w:t>
            </w:r>
          </w:p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им. А. М. Горького – филиал №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01371">
              <w:rPr>
                <w:rFonts w:ascii="Times New Roman" w:hAnsi="Times New Roman"/>
              </w:rPr>
              <w:t xml:space="preserve">4 </w:t>
            </w:r>
          </w:p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ул. Станиславского,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 д. 4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996B93" w:rsidRPr="00701371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г.о. Октябрьск</w:t>
            </w:r>
          </w:p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76" w:type="dxa"/>
          </w:tcPr>
          <w:p w:rsidR="00996B93" w:rsidRPr="00E324C2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4C2">
              <w:rPr>
                <w:rFonts w:ascii="Times New Roman" w:eastAsia="Times New Roman" w:hAnsi="Times New Roman"/>
                <w:bCs/>
              </w:rPr>
              <w:t xml:space="preserve">«Исследователь русской души»                       Книжная выставка                                                         </w:t>
            </w:r>
            <w:r w:rsidRPr="00AF7245">
              <w:rPr>
                <w:rFonts w:ascii="Times New Roman" w:eastAsia="Times New Roman" w:hAnsi="Times New Roman"/>
                <w:bCs/>
              </w:rPr>
              <w:t xml:space="preserve">(к 205- </w:t>
            </w:r>
            <w:proofErr w:type="spellStart"/>
            <w:r w:rsidRPr="00AF7245">
              <w:rPr>
                <w:rFonts w:ascii="Times New Roman" w:eastAsia="Times New Roman" w:hAnsi="Times New Roman"/>
                <w:bCs/>
              </w:rPr>
              <w:t>летию</w:t>
            </w:r>
            <w:proofErr w:type="spellEnd"/>
            <w:r w:rsidRPr="00AF7245">
              <w:rPr>
                <w:rFonts w:ascii="Times New Roman" w:eastAsia="Times New Roman" w:hAnsi="Times New Roman"/>
                <w:bCs/>
              </w:rPr>
              <w:t xml:space="preserve"> со дня рождения И.А. Тургенева)</w:t>
            </w:r>
          </w:p>
        </w:tc>
        <w:tc>
          <w:tcPr>
            <w:tcW w:w="4962" w:type="dxa"/>
          </w:tcPr>
          <w:p w:rsidR="00996B93" w:rsidRPr="001A2876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едставит</w:t>
            </w:r>
            <w:r w:rsidRPr="00C72CD8">
              <w:rPr>
                <w:rFonts w:ascii="Times New Roman" w:hAnsi="Times New Roman"/>
              </w:rPr>
              <w:t xml:space="preserve"> произведения писателя разных лет,</w:t>
            </w:r>
            <w:r>
              <w:rPr>
                <w:rFonts w:ascii="Times New Roman" w:hAnsi="Times New Roman"/>
              </w:rPr>
              <w:t xml:space="preserve"> </w:t>
            </w:r>
            <w:r w:rsidRPr="002D60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 та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D60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литературу</w:t>
            </w:r>
            <w:r w:rsidRPr="00C72CD8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>его жизни и творчестве</w:t>
            </w:r>
            <w:r w:rsidRPr="00C72C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12+</w:t>
            </w:r>
          </w:p>
        </w:tc>
        <w:tc>
          <w:tcPr>
            <w:tcW w:w="1701" w:type="dxa"/>
          </w:tcPr>
          <w:p w:rsidR="00996B93" w:rsidRPr="001A2876" w:rsidRDefault="00996B93" w:rsidP="00A41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30.11.2023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4187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им. И.А. Крылова – филиал № 3),</w:t>
            </w:r>
          </w:p>
          <w:p w:rsidR="00996B93" w:rsidRPr="00E77CD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 ул. Мира, д.94а</w:t>
            </w:r>
          </w:p>
        </w:tc>
        <w:tc>
          <w:tcPr>
            <w:tcW w:w="2977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996B93" w:rsidRPr="00E77CDD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г.о. Октябрьск</w:t>
            </w:r>
          </w:p>
        </w:tc>
      </w:tr>
      <w:tr w:rsidR="00996B93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996B93" w:rsidRPr="001A2876" w:rsidRDefault="00B77FC8" w:rsidP="00996B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76" w:type="dxa"/>
          </w:tcPr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«Когда мы едины, мы непобедимы»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Книжная выставка 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(4 ноября – День народного единства)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Ко Дню народного единства, будет оформлена выставка, где будут представлены книги, рассказывающие о жизни и деятельности князя </w:t>
            </w:r>
            <w:proofErr w:type="spellStart"/>
            <w:r w:rsidRPr="00B16110">
              <w:rPr>
                <w:rFonts w:ascii="Times New Roman" w:hAnsi="Times New Roman"/>
              </w:rPr>
              <w:t>Димитрия</w:t>
            </w:r>
            <w:proofErr w:type="spellEnd"/>
            <w:r w:rsidRPr="00B16110">
              <w:rPr>
                <w:rFonts w:ascii="Times New Roman" w:hAnsi="Times New Roman"/>
              </w:rPr>
              <w:t xml:space="preserve"> Пожарского и простолюдина Кузьмы Минина, которые в начале XVII века возглавили героическую борьбу русского народа за освобождение Москвы и всей русской земли от иноземных захватчиков.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03.11.2023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-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10.11.2023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B16110">
              <w:rPr>
                <w:rFonts w:ascii="Times New Roman" w:hAnsi="Times New Roman"/>
              </w:rPr>
              <w:t>г.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6B93" w:rsidRPr="00B16110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ЦГБ 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996B93" w:rsidRPr="00B16110" w:rsidRDefault="00996B93" w:rsidP="00996B93">
            <w:pPr>
              <w:pStyle w:val="a6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996B93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996B93" w:rsidRPr="00B16110" w:rsidRDefault="00996B93" w:rsidP="00996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10">
              <w:rPr>
                <w:rFonts w:ascii="Times New Roman" w:hAnsi="Times New Roman"/>
              </w:rPr>
              <w:t>г.о. Октябрьск</w:t>
            </w:r>
          </w:p>
        </w:tc>
      </w:tr>
      <w:tr w:rsidR="006E69A1" w:rsidRPr="00A41870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976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«Мир танца» </w:t>
            </w:r>
          </w:p>
        </w:tc>
        <w:tc>
          <w:tcPr>
            <w:tcW w:w="4962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Выставка силуэтно-контурной вышивки в технике «</w:t>
            </w:r>
            <w:proofErr w:type="spellStart"/>
            <w:r w:rsidRPr="00A41870">
              <w:rPr>
                <w:rFonts w:ascii="Times New Roman" w:hAnsi="Times New Roman"/>
              </w:rPr>
              <w:t>строчевая</w:t>
            </w:r>
            <w:proofErr w:type="spellEnd"/>
            <w:r w:rsidRPr="00A41870">
              <w:rPr>
                <w:rFonts w:ascii="Times New Roman" w:hAnsi="Times New Roman"/>
              </w:rPr>
              <w:t xml:space="preserve"> гладь»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Осипова Галина Викторовна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Выставка в рамках Всероссийской акции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«Ночь искусств»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1870">
              <w:rPr>
                <w:rFonts w:ascii="Times New Roman" w:hAnsi="Times New Roman"/>
                <w:lang w:eastAsia="ar-SA"/>
              </w:rPr>
              <w:t>04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A41870">
              <w:rPr>
                <w:rFonts w:ascii="Times New Roman" w:hAnsi="Times New Roman"/>
                <w:lang w:eastAsia="ar-SA"/>
              </w:rPr>
              <w:t>г.</w:t>
            </w: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1870">
              <w:rPr>
                <w:rFonts w:ascii="Times New Roman" w:hAnsi="Times New Roman"/>
                <w:lang w:eastAsia="ar-SA"/>
              </w:rPr>
              <w:t xml:space="preserve">12.00 – 21.00 </w:t>
            </w: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МБУ «КДК «Октябрьский»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6E69A1" w:rsidRPr="00A41870" w:rsidRDefault="006E69A1" w:rsidP="006E69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Культурно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A41870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proofErr w:type="spellStart"/>
            <w:r w:rsidRPr="00A41870">
              <w:rPr>
                <w:rFonts w:ascii="Times New Roman" w:hAnsi="Times New Roman"/>
              </w:rPr>
              <w:t>досуговый</w:t>
            </w:r>
            <w:proofErr w:type="spellEnd"/>
            <w:r w:rsidRPr="00A41870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E69A1" w:rsidRPr="00A41870" w:rsidRDefault="006E69A1" w:rsidP="006E69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A41870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976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«Любимые куклы»</w:t>
            </w:r>
          </w:p>
        </w:tc>
        <w:tc>
          <w:tcPr>
            <w:tcW w:w="4962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Выставка авторской куклы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Зубкова Светлана Николаевна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Выставка в рамках Всероссийской акции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«Ночь искусств»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1870">
              <w:rPr>
                <w:rFonts w:ascii="Times New Roman" w:hAnsi="Times New Roman"/>
                <w:lang w:eastAsia="ar-SA"/>
              </w:rPr>
              <w:t>04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A41870">
              <w:rPr>
                <w:rFonts w:ascii="Times New Roman" w:hAnsi="Times New Roman"/>
                <w:lang w:eastAsia="ar-SA"/>
              </w:rPr>
              <w:t>г.</w:t>
            </w: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1870">
              <w:rPr>
                <w:rFonts w:ascii="Times New Roman" w:hAnsi="Times New Roman"/>
                <w:lang w:eastAsia="ar-SA"/>
              </w:rPr>
              <w:t xml:space="preserve">12.00 – 21.00 </w:t>
            </w: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МБУ «КДК «Октябрьский»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ул. Мира, </w:t>
            </w:r>
            <w:r w:rsidR="00A41870">
              <w:rPr>
                <w:rFonts w:ascii="Times New Roman" w:hAnsi="Times New Roman"/>
              </w:rPr>
              <w:t xml:space="preserve">д. </w:t>
            </w:r>
            <w:r w:rsidRPr="00A41870">
              <w:rPr>
                <w:rFonts w:ascii="Times New Roman" w:hAnsi="Times New Roman"/>
              </w:rPr>
              <w:t xml:space="preserve">94а </w:t>
            </w:r>
          </w:p>
        </w:tc>
        <w:tc>
          <w:tcPr>
            <w:tcW w:w="2977" w:type="dxa"/>
          </w:tcPr>
          <w:p w:rsidR="006E69A1" w:rsidRPr="00A41870" w:rsidRDefault="006E69A1" w:rsidP="006E69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Культурно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A41870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proofErr w:type="spellStart"/>
            <w:r w:rsidRPr="00A41870">
              <w:rPr>
                <w:rFonts w:ascii="Times New Roman" w:hAnsi="Times New Roman"/>
              </w:rPr>
              <w:t>досуговый</w:t>
            </w:r>
            <w:proofErr w:type="spellEnd"/>
            <w:r w:rsidRPr="00A41870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E69A1" w:rsidRPr="00A41870" w:rsidRDefault="006E69A1" w:rsidP="006E69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A41870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976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«Народная кукла»</w:t>
            </w:r>
          </w:p>
        </w:tc>
        <w:tc>
          <w:tcPr>
            <w:tcW w:w="4962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Выставка текстильной народной куклы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Воробьева Галина Николаевна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Выставка в рамках Всероссийской акции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«Ночь искусств» 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1870">
              <w:rPr>
                <w:rFonts w:ascii="Times New Roman" w:hAnsi="Times New Roman"/>
                <w:lang w:eastAsia="ar-SA"/>
              </w:rPr>
              <w:t>04.11.2023</w:t>
            </w:r>
            <w:r w:rsidR="00A41870">
              <w:rPr>
                <w:rFonts w:ascii="Times New Roman" w:hAnsi="Times New Roman"/>
                <w:lang w:eastAsia="ar-SA"/>
              </w:rPr>
              <w:t xml:space="preserve"> </w:t>
            </w:r>
            <w:r w:rsidRPr="00A41870">
              <w:rPr>
                <w:rFonts w:ascii="Times New Roman" w:hAnsi="Times New Roman"/>
                <w:lang w:eastAsia="ar-SA"/>
              </w:rPr>
              <w:t>г.</w:t>
            </w: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1870">
              <w:rPr>
                <w:rFonts w:ascii="Times New Roman" w:hAnsi="Times New Roman"/>
                <w:lang w:eastAsia="ar-SA"/>
              </w:rPr>
              <w:t xml:space="preserve">12.00 – 21.00 </w:t>
            </w: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6E69A1" w:rsidRPr="00A41870" w:rsidRDefault="006E69A1" w:rsidP="006E69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МБУ «КДК «Октябрьский»</w:t>
            </w:r>
          </w:p>
          <w:p w:rsidR="006E69A1" w:rsidRP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 xml:space="preserve">ул. Мира, </w:t>
            </w:r>
            <w:r w:rsidR="00A41870">
              <w:rPr>
                <w:rFonts w:ascii="Times New Roman" w:hAnsi="Times New Roman"/>
              </w:rPr>
              <w:t xml:space="preserve">д. </w:t>
            </w:r>
            <w:r w:rsidRPr="00A41870">
              <w:rPr>
                <w:rFonts w:ascii="Times New Roman" w:hAnsi="Times New Roman"/>
              </w:rPr>
              <w:t xml:space="preserve">94а </w:t>
            </w:r>
          </w:p>
        </w:tc>
        <w:tc>
          <w:tcPr>
            <w:tcW w:w="2977" w:type="dxa"/>
          </w:tcPr>
          <w:p w:rsidR="006E69A1" w:rsidRPr="00A41870" w:rsidRDefault="006E69A1" w:rsidP="006E69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41870">
              <w:rPr>
                <w:rFonts w:ascii="Times New Roman" w:hAnsi="Times New Roman"/>
              </w:rPr>
              <w:t>Культурно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A41870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proofErr w:type="spellStart"/>
            <w:r w:rsidRPr="00A41870">
              <w:rPr>
                <w:rFonts w:ascii="Times New Roman" w:hAnsi="Times New Roman"/>
              </w:rPr>
              <w:t>досуговый</w:t>
            </w:r>
            <w:proofErr w:type="spellEnd"/>
            <w:r w:rsidRPr="00A41870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6E69A1" w:rsidRPr="00A41870" w:rsidRDefault="006E69A1" w:rsidP="006E69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76" w:type="dxa"/>
          </w:tcPr>
          <w:p w:rsidR="006E69A1" w:rsidRPr="00B9729D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6E69A1" w:rsidRPr="00B9729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6E69A1" w:rsidRPr="00093A2E" w:rsidRDefault="006E69A1" w:rsidP="006E69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E69A1" w:rsidRPr="00B9729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E69A1" w:rsidRPr="00B9729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B9729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76" w:type="dxa"/>
          </w:tcPr>
          <w:p w:rsidR="006E69A1" w:rsidRPr="00B94C37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9A1" w:rsidRPr="00093A2E" w:rsidRDefault="006E69A1" w:rsidP="006E69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9A1" w:rsidRPr="003A113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="00A41870">
              <w:rPr>
                <w:rFonts w:ascii="Times New Roman" w:hAnsi="Times New Roman"/>
              </w:rPr>
              <w:t xml:space="preserve">д.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76" w:type="dxa"/>
          </w:tcPr>
          <w:p w:rsidR="006E69A1" w:rsidRPr="002B09DF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Pr="00093A2E" w:rsidRDefault="006E69A1" w:rsidP="006E69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2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76" w:type="dxa"/>
          </w:tcPr>
          <w:p w:rsidR="006E69A1" w:rsidRPr="00C7560A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6E69A1" w:rsidRPr="00093A2E" w:rsidRDefault="006E69A1" w:rsidP="006E69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6E69A1" w:rsidRPr="00093A2E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 w:rsidR="00A41870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</w:t>
            </w:r>
            <w:r w:rsidR="00A4187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ира, </w:t>
            </w:r>
            <w:r w:rsidR="00A41870">
              <w:rPr>
                <w:rFonts w:ascii="Times New Roman" w:hAnsi="Times New Roman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/>
                <w:shd w:val="clear" w:color="auto" w:fill="FFFFFF"/>
              </w:rPr>
              <w:t>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2B09DF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70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976" w:type="dxa"/>
          </w:tcPr>
          <w:p w:rsidR="006E69A1" w:rsidRPr="006B7A30" w:rsidRDefault="006E69A1" w:rsidP="006E69A1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– игра «Единство в нас!», ко Дню Народного единства </w:t>
            </w:r>
          </w:p>
        </w:tc>
        <w:tc>
          <w:tcPr>
            <w:tcW w:w="4962" w:type="dxa"/>
          </w:tcPr>
          <w:p w:rsidR="006E69A1" w:rsidRDefault="006E69A1" w:rsidP="006E69A1">
            <w:pPr>
              <w:pStyle w:val="af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лассное образовательное мероп</w:t>
            </w:r>
            <w:r w:rsidR="00C70065">
              <w:rPr>
                <w:rFonts w:ascii="Times New Roman" w:hAnsi="Times New Roman" w:cs="Times New Roman"/>
                <w:sz w:val="22"/>
              </w:rPr>
              <w:t>риятие, ко Дню народного единст</w:t>
            </w:r>
            <w:r>
              <w:rPr>
                <w:rFonts w:ascii="Times New Roman" w:hAnsi="Times New Roman" w:cs="Times New Roman"/>
                <w:sz w:val="22"/>
              </w:rPr>
              <w:t>ва. Ребята будут разгадывать кроссворды, отгадывать загадки и многое другое.</w:t>
            </w:r>
          </w:p>
          <w:p w:rsidR="006E69A1" w:rsidRPr="006B7A30" w:rsidRDefault="006E69A1" w:rsidP="006E69A1">
            <w:pPr>
              <w:jc w:val="center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0.2023 г.</w:t>
            </w:r>
          </w:p>
          <w:p w:rsidR="006E69A1" w:rsidRPr="009F7977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</w:t>
            </w:r>
          </w:p>
        </w:tc>
        <w:tc>
          <w:tcPr>
            <w:tcW w:w="2409" w:type="dxa"/>
          </w:tcPr>
          <w:p w:rsidR="006E69A1" w:rsidRPr="009F7977" w:rsidRDefault="006E69A1" w:rsidP="006E6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  <w:r>
              <w:rPr>
                <w:rFonts w:ascii="Times New Roman" w:hAnsi="Times New Roman"/>
              </w:rPr>
              <w:t xml:space="preserve">, </w:t>
            </w:r>
            <w:r w:rsidR="00B77FC8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>Ленина,</w:t>
            </w:r>
            <w:r w:rsidR="00B77FC8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6E69A1" w:rsidRPr="009F7977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lastRenderedPageBreak/>
              <w:t xml:space="preserve">  «ДК «Железнодорожник»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976" w:type="dxa"/>
          </w:tcPr>
          <w:p w:rsidR="006E69A1" w:rsidRPr="00EC2FCB" w:rsidRDefault="006E69A1" w:rsidP="00EC2FCB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Народного Единства</w:t>
            </w:r>
          </w:p>
          <w:p w:rsidR="006E69A1" w:rsidRPr="00EC2FCB" w:rsidRDefault="006E69A1" w:rsidP="00EC2F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3</w:t>
            </w:r>
            <w:r w:rsidR="00A41870">
              <w:rPr>
                <w:rFonts w:ascii="Times New Roman" w:hAnsi="Times New Roman"/>
              </w:rPr>
              <w:t xml:space="preserve"> г.</w:t>
            </w:r>
          </w:p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A418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нтр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4</w:t>
            </w:r>
          </w:p>
          <w:p w:rsidR="006E69A1" w:rsidRPr="00D8189B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1A2876" w:rsidRDefault="006E69A1" w:rsidP="00EC2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976" w:type="dxa"/>
          </w:tcPr>
          <w:p w:rsidR="006E69A1" w:rsidRPr="003D40D2" w:rsidRDefault="006E69A1" w:rsidP="006E69A1">
            <w:pPr>
              <w:jc w:val="center"/>
              <w:rPr>
                <w:rFonts w:ascii="Times New Roman" w:hAnsi="Times New Roman"/>
              </w:rPr>
            </w:pPr>
            <w:r w:rsidRPr="003D40D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6E69A1" w:rsidRPr="003D40D2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0D2">
              <w:rPr>
                <w:rFonts w:ascii="Times New Roman" w:hAnsi="Times New Roman"/>
              </w:rPr>
              <w:t>Детская интерактивная экспозиция</w:t>
            </w:r>
          </w:p>
          <w:p w:rsidR="006E69A1" w:rsidRPr="003D40D2" w:rsidRDefault="006E69A1" w:rsidP="006E69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D40D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3</w:t>
            </w:r>
            <w:r w:rsidR="00A41870">
              <w:rPr>
                <w:rFonts w:ascii="Times New Roman" w:hAnsi="Times New Roman"/>
              </w:rPr>
              <w:t xml:space="preserve"> г.</w:t>
            </w:r>
          </w:p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6E69A1" w:rsidRPr="00794B5B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2</w:t>
            </w:r>
          </w:p>
          <w:p w:rsidR="006E69A1" w:rsidRDefault="006E69A1" w:rsidP="00EC2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76" w:type="dxa"/>
          </w:tcPr>
          <w:p w:rsidR="006E69A1" w:rsidRPr="00A87958" w:rsidRDefault="006E69A1" w:rsidP="006E6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арад, изменивший историю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F7AD6">
              <w:rPr>
                <w:rFonts w:ascii="Times New Roman" w:hAnsi="Times New Roman"/>
              </w:rPr>
              <w:t>Урок мужества</w:t>
            </w:r>
            <w:r>
              <w:rPr>
                <w:rFonts w:ascii="Times New Roman" w:hAnsi="Times New Roman"/>
              </w:rPr>
              <w:t>. П</w:t>
            </w:r>
            <w:r w:rsidRPr="00DA2F8F">
              <w:rPr>
                <w:rFonts w:ascii="Times New Roman" w:hAnsi="Times New Roman"/>
              </w:rPr>
              <w:t>ервы</w:t>
            </w:r>
            <w:r>
              <w:rPr>
                <w:rFonts w:ascii="Times New Roman" w:hAnsi="Times New Roman"/>
              </w:rPr>
              <w:t>е</w:t>
            </w:r>
            <w:r w:rsidRPr="00DA2F8F">
              <w:rPr>
                <w:rFonts w:ascii="Times New Roman" w:hAnsi="Times New Roman"/>
              </w:rPr>
              <w:t xml:space="preserve"> месяц</w:t>
            </w:r>
            <w:r>
              <w:rPr>
                <w:rFonts w:ascii="Times New Roman" w:hAnsi="Times New Roman"/>
              </w:rPr>
              <w:t>ы</w:t>
            </w:r>
            <w:r w:rsidRPr="00DA2F8F">
              <w:rPr>
                <w:rFonts w:ascii="Times New Roman" w:hAnsi="Times New Roman"/>
              </w:rPr>
              <w:t xml:space="preserve"> войны, причин</w:t>
            </w:r>
            <w:r>
              <w:rPr>
                <w:rFonts w:ascii="Times New Roman" w:hAnsi="Times New Roman"/>
              </w:rPr>
              <w:t>ы</w:t>
            </w:r>
            <w:r w:rsidRPr="00DA2F8F">
              <w:rPr>
                <w:rFonts w:ascii="Times New Roman" w:hAnsi="Times New Roman"/>
              </w:rPr>
              <w:t xml:space="preserve"> перевода столицы в Куйбышев, хронологи</w:t>
            </w:r>
            <w:r>
              <w:rPr>
                <w:rFonts w:ascii="Times New Roman" w:hAnsi="Times New Roman"/>
              </w:rPr>
              <w:t>я</w:t>
            </w:r>
            <w:r w:rsidRPr="00DA2F8F">
              <w:rPr>
                <w:rFonts w:ascii="Times New Roman" w:hAnsi="Times New Roman"/>
              </w:rPr>
              <w:t xml:space="preserve"> Военного парада </w:t>
            </w:r>
            <w:r>
              <w:rPr>
                <w:rFonts w:ascii="Times New Roman" w:hAnsi="Times New Roman"/>
              </w:rPr>
              <w:t>7 октября 1941 года в Куйбышеве</w:t>
            </w:r>
          </w:p>
          <w:p w:rsidR="006E69A1" w:rsidRPr="00A87958" w:rsidRDefault="006E69A1" w:rsidP="006E69A1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2023</w:t>
            </w:r>
            <w:r w:rsidR="00A41870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C700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.11.2023</w:t>
            </w:r>
            <w:r w:rsidR="00A41870">
              <w:rPr>
                <w:rFonts w:ascii="Times New Roman" w:hAnsi="Times New Roman"/>
              </w:rPr>
              <w:t xml:space="preserve"> г.</w:t>
            </w:r>
          </w:p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976" w:type="dxa"/>
          </w:tcPr>
          <w:p w:rsidR="006E69A1" w:rsidRPr="00A87958" w:rsidRDefault="006E69A1" w:rsidP="006E69A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ак на Руси хлебушек выращивали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тическое занятие по 1-2 залу экспозиции, с угощением хлеба</w:t>
            </w:r>
          </w:p>
          <w:p w:rsidR="006E69A1" w:rsidRPr="00A87958" w:rsidRDefault="006E69A1" w:rsidP="006E69A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6E69A1" w:rsidRDefault="00C70065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E69A1">
              <w:rPr>
                <w:rFonts w:ascii="Times New Roman" w:hAnsi="Times New Roman"/>
              </w:rPr>
              <w:t>2.11.2023</w:t>
            </w:r>
            <w:r w:rsidR="00A41870">
              <w:rPr>
                <w:rFonts w:ascii="Times New Roman" w:hAnsi="Times New Roman"/>
              </w:rPr>
              <w:t xml:space="preserve"> г.</w:t>
            </w:r>
          </w:p>
          <w:p w:rsidR="006E69A1" w:rsidRPr="00761EE9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</w:t>
            </w:r>
            <w:r w:rsidR="00A41870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2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976" w:type="dxa"/>
          </w:tcPr>
          <w:p w:rsidR="006E69A1" w:rsidRPr="00761EE9" w:rsidRDefault="006E69A1" w:rsidP="006E69A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тратегическая игра «</w:t>
            </w:r>
            <w:proofErr w:type="spellStart"/>
            <w:r>
              <w:rPr>
                <w:rFonts w:ascii="Times New Roman" w:hAnsi="Times New Roman"/>
              </w:rPr>
              <w:t>МаГ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- путешествие по малым городам Самарской области</w:t>
            </w:r>
          </w:p>
          <w:p w:rsidR="006E69A1" w:rsidRPr="00761EE9" w:rsidRDefault="006E69A1" w:rsidP="006E69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Default="00C70065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E69A1">
              <w:rPr>
                <w:rFonts w:ascii="Times New Roman" w:hAnsi="Times New Roman"/>
              </w:rPr>
              <w:t>2.11.2023 г.</w:t>
            </w:r>
          </w:p>
          <w:p w:rsidR="006E69A1" w:rsidRPr="00761EE9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976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B7A">
              <w:rPr>
                <w:rFonts w:ascii="Times New Roman" w:hAnsi="Times New Roman"/>
                <w:bCs/>
              </w:rPr>
              <w:t xml:space="preserve">«Все – как один»                                           Страницы истории                                                        </w:t>
            </w:r>
            <w:r w:rsidRPr="00BE5AD5">
              <w:rPr>
                <w:rFonts w:ascii="Times New Roman" w:hAnsi="Times New Roman"/>
                <w:bCs/>
              </w:rPr>
              <w:t>(ко Дню народного единства)</w:t>
            </w:r>
          </w:p>
        </w:tc>
        <w:tc>
          <w:tcPr>
            <w:tcW w:w="4962" w:type="dxa"/>
          </w:tcPr>
          <w:p w:rsidR="006E69A1" w:rsidRPr="00D50659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65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стники встречи познакомятся с</w:t>
            </w:r>
            <w:r w:rsidRPr="00D50659">
              <w:rPr>
                <w:rFonts w:ascii="Times New Roman" w:hAnsi="Times New Roman"/>
              </w:rPr>
              <w:t xml:space="preserve"> событиями, происходившими 4 ноября 1612 года, когда воины народного ополчения под предводительством Кузьмы Минина и Дмитрия Пожарского, освободили Москву от польских интервентов, продемонстрировав силу народного единства.</w:t>
            </w:r>
          </w:p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ам напомнят</w:t>
            </w:r>
            <w:r w:rsidRPr="00D50659">
              <w:rPr>
                <w:rFonts w:ascii="Times New Roman" w:hAnsi="Times New Roman"/>
              </w:rPr>
              <w:t xml:space="preserve"> об истории и значении важной даты, о духовном значении праздника, о важности укрепления единства и сохранении согласия народов России.</w:t>
            </w:r>
            <w:r>
              <w:rPr>
                <w:rFonts w:ascii="Times New Roman" w:hAnsi="Times New Roman"/>
              </w:rPr>
              <w:t xml:space="preserve">                                                     6+</w:t>
            </w:r>
          </w:p>
        </w:tc>
        <w:tc>
          <w:tcPr>
            <w:tcW w:w="1701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02E">
              <w:rPr>
                <w:rFonts w:ascii="Times New Roman" w:hAnsi="Times New Roman"/>
              </w:rPr>
              <w:t>02.11.2023</w:t>
            </w:r>
            <w:r>
              <w:rPr>
                <w:rFonts w:ascii="Times New Roman" w:hAnsi="Times New Roman"/>
              </w:rPr>
              <w:t xml:space="preserve"> </w:t>
            </w:r>
            <w:r w:rsidRPr="002D602E">
              <w:rPr>
                <w:rFonts w:ascii="Times New Roman" w:hAnsi="Times New Roman"/>
              </w:rPr>
              <w:t>г.             12.00</w:t>
            </w:r>
          </w:p>
        </w:tc>
        <w:tc>
          <w:tcPr>
            <w:tcW w:w="2409" w:type="dxa"/>
          </w:tcPr>
          <w:p w:rsidR="006E69A1" w:rsidRDefault="006E69A1" w:rsidP="00A418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</w:t>
            </w:r>
            <w:r w:rsidR="00A41870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им. И.А. Крылова – филиал № 3), </w:t>
            </w:r>
            <w:r w:rsidR="00A41870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A41870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r w:rsidR="00A41870">
              <w:rPr>
                <w:rFonts w:ascii="Times New Roman" w:hAnsi="Times New Roman"/>
              </w:rPr>
              <w:t xml:space="preserve"> 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976" w:type="dxa"/>
          </w:tcPr>
          <w:p w:rsidR="006E69A1" w:rsidRPr="0070137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01371">
              <w:rPr>
                <w:rFonts w:ascii="Times New Roman" w:hAnsi="Times New Roman"/>
                <w:bCs/>
              </w:rPr>
              <w:t>«От воинской славы к единству России»</w:t>
            </w:r>
          </w:p>
          <w:p w:rsidR="006E69A1" w:rsidRPr="0070137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Познавательное занятие</w:t>
            </w:r>
          </w:p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(День народного единства)</w:t>
            </w:r>
          </w:p>
        </w:tc>
        <w:tc>
          <w:tcPr>
            <w:tcW w:w="4962" w:type="dxa"/>
          </w:tcPr>
          <w:p w:rsidR="006E69A1" w:rsidRPr="00BE5AD5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BE5AD5">
              <w:rPr>
                <w:rFonts w:ascii="Times New Roman" w:hAnsi="Times New Roman"/>
                <w:color w:val="212529"/>
                <w:shd w:val="clear" w:color="auto" w:fill="FFFFFF"/>
              </w:rPr>
              <w:t>Школьники узнают о трудном для народа Смутном времени, о его героях, о подвиге Ивана Сусанина. В завершении  ребята проверят свои знания, ответив на вопросы викторины.</w:t>
            </w:r>
          </w:p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AD5">
              <w:rPr>
                <w:rFonts w:ascii="Times New Roman" w:hAnsi="Times New Roman"/>
                <w:color w:val="212529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</w:t>
            </w:r>
            <w:r w:rsidR="00B77FC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.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Библиотека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 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701371">
              <w:rPr>
                <w:rFonts w:ascii="Times New Roman" w:hAnsi="Times New Roman"/>
              </w:rPr>
              <w:t xml:space="preserve">4 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ул. Станиславского, </w:t>
            </w:r>
          </w:p>
          <w:p w:rsidR="006E69A1" w:rsidRPr="0070137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д. 4</w:t>
            </w:r>
          </w:p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77FC8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Pr="0070137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371">
              <w:rPr>
                <w:rFonts w:ascii="Times New Roman" w:hAnsi="Times New Roman"/>
              </w:rPr>
              <w:t>г.о. Октябрьск</w:t>
            </w:r>
          </w:p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2976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E1D">
              <w:rPr>
                <w:rFonts w:ascii="Times New Roman" w:eastAsia="Times New Roman" w:hAnsi="Times New Roman"/>
                <w:lang w:eastAsia="ru-RU"/>
              </w:rPr>
              <w:t>«От Руси к России»</w:t>
            </w:r>
          </w:p>
          <w:p w:rsidR="006E69A1" w:rsidRPr="006D2B02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Историческая справка</w:t>
            </w:r>
            <w:r w:rsidRPr="00B95E1D">
              <w:rPr>
                <w:rFonts w:ascii="Times New Roman" w:eastAsia="Times New Roman" w:hAnsi="Times New Roman"/>
                <w:lang w:eastAsia="ru-RU"/>
              </w:rPr>
              <w:br/>
            </w:r>
            <w:r w:rsidRPr="00AF7245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4 ноября – День народного единства</w:t>
            </w:r>
            <w:r w:rsidRPr="00AF7245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6E69A1" w:rsidRPr="00B95E1D" w:rsidRDefault="006E69A1" w:rsidP="006E69A1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5E1D">
              <w:rPr>
                <w:rFonts w:ascii="Times New Roman" w:eastAsia="Microsoft Sans Serif" w:hAnsi="Times New Roman"/>
                <w:lang w:eastAsia="ru-RU" w:bidi="ru-RU"/>
              </w:rPr>
              <w:t xml:space="preserve">Ребята поучаствуют в разговоре о том, какое значение в наши дни приобретает единение между народами, настоящая дружба и помощь </w:t>
            </w:r>
            <w:proofErr w:type="gramStart"/>
            <w:r w:rsidRPr="00B95E1D">
              <w:rPr>
                <w:rFonts w:ascii="Times New Roman" w:eastAsia="Microsoft Sans Serif" w:hAnsi="Times New Roman"/>
                <w:lang w:eastAsia="ru-RU" w:bidi="ru-RU"/>
              </w:rPr>
              <w:t>ближним</w:t>
            </w:r>
            <w:proofErr w:type="gramEnd"/>
            <w:r w:rsidRPr="00B95E1D">
              <w:rPr>
                <w:rFonts w:ascii="Times New Roman" w:eastAsia="Microsoft Sans Serif" w:hAnsi="Times New Roman"/>
                <w:lang w:eastAsia="ru-RU" w:bidi="ru-RU"/>
              </w:rPr>
              <w:t>. У</w:t>
            </w:r>
            <w:r w:rsidRPr="00B95E1D">
              <w:rPr>
                <w:rFonts w:ascii="Times New Roman" w:eastAsia="Times New Roman" w:hAnsi="Times New Roman"/>
                <w:bCs/>
              </w:rPr>
              <w:t xml:space="preserve">знают о событиях, которые происходили на Руси в 17 веке, о </w:t>
            </w:r>
            <w:r w:rsidRPr="00B95E1D">
              <w:rPr>
                <w:rFonts w:ascii="Times New Roman" w:eastAsia="Times New Roman" w:hAnsi="Times New Roman"/>
              </w:rPr>
              <w:t>народных героях Кузьме Минине, Дмитрии Пожарском, Иване Сусанине</w:t>
            </w:r>
            <w:r w:rsidRPr="00B95E1D">
              <w:rPr>
                <w:rFonts w:ascii="Times New Roman" w:eastAsia="Times New Roman" w:hAnsi="Times New Roman"/>
                <w:bCs/>
              </w:rPr>
              <w:t xml:space="preserve">.  </w:t>
            </w:r>
          </w:p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E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02.11.2023 г.</w:t>
            </w:r>
          </w:p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95E1D">
              <w:rPr>
                <w:rFonts w:ascii="Times New Roman" w:hAnsi="Times New Roman"/>
              </w:rPr>
              <w:t>00</w:t>
            </w:r>
          </w:p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ЦГДБ им. Макаренко</w:t>
            </w:r>
            <w:r>
              <w:rPr>
                <w:rFonts w:ascii="Times New Roman" w:hAnsi="Times New Roman"/>
              </w:rPr>
              <w:t>,</w:t>
            </w:r>
            <w:r w:rsidRPr="00B95E1D">
              <w:rPr>
                <w:rFonts w:ascii="Times New Roman" w:hAnsi="Times New Roman"/>
              </w:rPr>
              <w:t xml:space="preserve"> ул. Гая, д. 52 а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E1D">
              <w:rPr>
                <w:rFonts w:ascii="Times New Roman" w:hAnsi="Times New Roman"/>
              </w:rPr>
              <w:t>г.о. Октябрьск</w:t>
            </w:r>
          </w:p>
          <w:p w:rsidR="006E69A1" w:rsidRPr="00B95E1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976" w:type="dxa"/>
          </w:tcPr>
          <w:p w:rsidR="006E69A1" w:rsidRPr="00BB7928" w:rsidRDefault="006E69A1" w:rsidP="006E69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 xml:space="preserve"> «Будущее страны – в единстве»</w:t>
            </w:r>
          </w:p>
          <w:p w:rsidR="006E69A1" w:rsidRPr="00A6322D" w:rsidRDefault="006E69A1" w:rsidP="006E69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B7928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962" w:type="dxa"/>
          </w:tcPr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Мероприятие перенесет присутствующих в далекие смутные времена, с окончанием которых, исторически и связан праздник. В продолжение встречи ребята познакомятся с книжной выставкой, организованной в рамках сетевого проекта публичных библиотек Самарской области «Сила в правде».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DD">
              <w:rPr>
                <w:rFonts w:ascii="Times New Roman" w:hAnsi="Times New Roman"/>
                <w:sz w:val="24"/>
                <w:szCs w:val="24"/>
              </w:rPr>
              <w:t>02.11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9D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D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E69A1" w:rsidRPr="003B19DD" w:rsidRDefault="006E69A1" w:rsidP="006E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Библиотека 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им. Л.Н. Толстого -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3B19DD">
              <w:rPr>
                <w:rFonts w:ascii="Times New Roman" w:hAnsi="Times New Roman"/>
              </w:rPr>
              <w:t>2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19DD">
              <w:rPr>
                <w:rFonts w:ascii="Times New Roman" w:hAnsi="Times New Roman"/>
              </w:rPr>
              <w:t xml:space="preserve">ул. 3-го Октября, </w:t>
            </w:r>
            <w:r w:rsidR="00B77FC8">
              <w:rPr>
                <w:rFonts w:ascii="Times New Roman" w:hAnsi="Times New Roman"/>
              </w:rPr>
              <w:t>д.</w:t>
            </w:r>
            <w:r w:rsidRPr="003B19DD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г.о. Октябрьск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976" w:type="dxa"/>
          </w:tcPr>
          <w:p w:rsidR="006E69A1" w:rsidRDefault="006E69A1" w:rsidP="006E69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A01">
              <w:rPr>
                <w:rFonts w:ascii="Times New Roman" w:hAnsi="Times New Roman"/>
                <w:color w:val="000000"/>
              </w:rPr>
              <w:t>«Достойные потомки великой Страны»</w:t>
            </w:r>
          </w:p>
          <w:p w:rsidR="006E69A1" w:rsidRPr="00A23A01" w:rsidRDefault="006E69A1" w:rsidP="006E69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A01">
              <w:rPr>
                <w:rFonts w:ascii="Times New Roman" w:hAnsi="Times New Roman"/>
                <w:color w:val="000000"/>
              </w:rPr>
              <w:t xml:space="preserve">Информационный час </w:t>
            </w:r>
          </w:p>
          <w:p w:rsidR="006E69A1" w:rsidRPr="00A23A01" w:rsidRDefault="006E69A1" w:rsidP="006E69A1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7245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4 ноября – День народного единства</w:t>
            </w:r>
            <w:r w:rsidRPr="00AF7245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372">
              <w:rPr>
                <w:rFonts w:ascii="Times New Roman" w:hAnsi="Times New Roman"/>
              </w:rPr>
              <w:t xml:space="preserve">Накануне Дня народного единства </w:t>
            </w:r>
            <w:proofErr w:type="spellStart"/>
            <w:r w:rsidRPr="00075372">
              <w:rPr>
                <w:rFonts w:ascii="Times New Roman" w:hAnsi="Times New Roman"/>
              </w:rPr>
              <w:t>БиблДом</w:t>
            </w:r>
            <w:proofErr w:type="spellEnd"/>
            <w:r w:rsidRPr="00075372">
              <w:rPr>
                <w:rFonts w:ascii="Times New Roman" w:hAnsi="Times New Roman"/>
              </w:rPr>
              <w:t xml:space="preserve"> Некрасова проведет для читателей и гостей </w:t>
            </w:r>
            <w:r>
              <w:rPr>
                <w:rFonts w:ascii="Times New Roman" w:hAnsi="Times New Roman"/>
              </w:rPr>
              <w:t xml:space="preserve">мероприятие, оно </w:t>
            </w:r>
            <w:r w:rsidRPr="00075372">
              <w:rPr>
                <w:rFonts w:ascii="Times New Roman" w:hAnsi="Times New Roman"/>
              </w:rPr>
              <w:t>не только осветит исторические корни государственного праздника, но и затронет тему СВО: участникам предложат беседу у книжной выставки, организованной в рамках сетевого проекта публичных библиотек Самарской области «Сила в Правде».</w:t>
            </w:r>
          </w:p>
          <w:p w:rsidR="006E69A1" w:rsidRPr="00A23A0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A23A01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6E69A1" w:rsidRPr="00A23A0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03.11.2023</w:t>
            </w:r>
            <w:r>
              <w:rPr>
                <w:rFonts w:ascii="Times New Roman" w:hAnsi="Times New Roman"/>
              </w:rPr>
              <w:t xml:space="preserve"> </w:t>
            </w:r>
            <w:r w:rsidRPr="00A23A01">
              <w:rPr>
                <w:rFonts w:ascii="Times New Roman" w:hAnsi="Times New Roman"/>
              </w:rPr>
              <w:t>г.</w:t>
            </w:r>
          </w:p>
          <w:p w:rsidR="006E69A1" w:rsidRPr="00A23A0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69A1" w:rsidRPr="00A23A01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ЦГБ им. Н.А. Некрасова</w:t>
            </w:r>
            <w:r>
              <w:rPr>
                <w:rFonts w:ascii="Times New Roman" w:hAnsi="Times New Roman"/>
              </w:rPr>
              <w:t>,</w:t>
            </w:r>
          </w:p>
          <w:p w:rsidR="006E69A1" w:rsidRPr="00A23A01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A23A01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45">
              <w:rPr>
                <w:rFonts w:ascii="Times New Roman" w:hAnsi="Times New Roman"/>
              </w:rPr>
              <w:t>г.о. Октябрьск</w:t>
            </w:r>
          </w:p>
          <w:p w:rsidR="006E69A1" w:rsidRPr="00A23A0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976" w:type="dxa"/>
          </w:tcPr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B19DD">
              <w:rPr>
                <w:rFonts w:ascii="Times New Roman" w:hAnsi="Times New Roman"/>
                <w:bCs/>
              </w:rPr>
              <w:t xml:space="preserve"> «Парад 1941 года»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19DD">
              <w:rPr>
                <w:rFonts w:ascii="Times New Roman" w:hAnsi="Times New Roman"/>
              </w:rPr>
              <w:t>Урок Памяти</w:t>
            </w:r>
          </w:p>
        </w:tc>
        <w:tc>
          <w:tcPr>
            <w:tcW w:w="4962" w:type="dxa"/>
          </w:tcPr>
          <w:p w:rsidR="006E69A1" w:rsidRPr="00EC2FCB" w:rsidRDefault="006E69A1" w:rsidP="00EC2FCB">
            <w:pPr>
              <w:spacing w:after="0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В ходе мероприятия наши юные читатели смогут больше узнать о легендарном Параде 7 ноября 1941 года в Куйбышеве, оценить по достоинству это событие, как первую победу в Великой Отечественной войне.</w:t>
            </w:r>
            <w:r w:rsidR="00EC2FCB">
              <w:rPr>
                <w:rFonts w:ascii="Times New Roman" w:hAnsi="Times New Roman"/>
              </w:rPr>
              <w:t xml:space="preserve">                                        </w:t>
            </w:r>
            <w:r w:rsidR="00EC2FC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03.11.2023 г.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6E69A1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Библиотека </w:t>
            </w:r>
          </w:p>
          <w:p w:rsidR="006E69A1" w:rsidRPr="003B19DD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им. А.С. Пушкина – филиал № 1,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ул. Ленинградская, 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Pr="003B19DD" w:rsidRDefault="006E69A1" w:rsidP="00EC2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г.о. Октябрьск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976" w:type="dxa"/>
          </w:tcPr>
          <w:p w:rsidR="006E69A1" w:rsidRPr="003B19DD" w:rsidRDefault="006E69A1" w:rsidP="006E69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«В единстве – наша сила»</w:t>
            </w:r>
          </w:p>
          <w:p w:rsidR="006E69A1" w:rsidRPr="00F80210" w:rsidRDefault="006E69A1" w:rsidP="006E69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3B19DD">
              <w:rPr>
                <w:rFonts w:ascii="Times New Roman" w:hAnsi="Times New Roman"/>
              </w:rPr>
              <w:t>Беседа у выставки</w:t>
            </w:r>
          </w:p>
        </w:tc>
        <w:tc>
          <w:tcPr>
            <w:tcW w:w="4962" w:type="dxa"/>
          </w:tcPr>
          <w:p w:rsidR="006E69A1" w:rsidRPr="003B19DD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Библиотека предлагает читателям познакомиться с хронологией и фактами единения Российского народа. Один из разделов, включающий в себя информацию по СВО, даст проверенную, не искаженную информацию и поднимет патриотический дух наших читателей.</w:t>
            </w:r>
          </w:p>
          <w:p w:rsidR="006E69A1" w:rsidRPr="00F80210" w:rsidRDefault="006E69A1" w:rsidP="006E69A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B19DD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lastRenderedPageBreak/>
              <w:t>03.11.2023</w:t>
            </w:r>
            <w:r>
              <w:rPr>
                <w:rFonts w:ascii="Times New Roman" w:hAnsi="Times New Roman"/>
              </w:rPr>
              <w:t xml:space="preserve"> г</w:t>
            </w:r>
            <w:r w:rsidRPr="003B19DD">
              <w:rPr>
                <w:rFonts w:ascii="Times New Roman" w:hAnsi="Times New Roman"/>
              </w:rPr>
              <w:t>. 14.00</w:t>
            </w:r>
          </w:p>
        </w:tc>
        <w:tc>
          <w:tcPr>
            <w:tcW w:w="2409" w:type="dxa"/>
          </w:tcPr>
          <w:p w:rsidR="006E69A1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Библиотека </w:t>
            </w:r>
          </w:p>
          <w:p w:rsidR="006E69A1" w:rsidRPr="003B19DD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им. А.С. Пушкина – филиал № 1</w:t>
            </w:r>
            <w:r>
              <w:rPr>
                <w:rFonts w:ascii="Times New Roman" w:hAnsi="Times New Roman"/>
              </w:rPr>
              <w:t>,</w:t>
            </w:r>
          </w:p>
          <w:p w:rsidR="006E69A1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ул. Ленинградская,</w:t>
            </w:r>
          </w:p>
          <w:p w:rsidR="006E69A1" w:rsidRPr="003B19DD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 д. 48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Pr="003B19DD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9DD">
              <w:rPr>
                <w:rFonts w:ascii="Times New Roman" w:hAnsi="Times New Roman"/>
              </w:rPr>
              <w:t>г.о. Октябрьск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2976" w:type="dxa"/>
          </w:tcPr>
          <w:p w:rsidR="006E69A1" w:rsidRPr="00F144FF" w:rsidRDefault="006E69A1" w:rsidP="006E69A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44FF">
              <w:rPr>
                <w:rFonts w:ascii="Times New Roman" w:hAnsi="Times New Roman"/>
              </w:rPr>
              <w:t>«Аз да Буки избавят нас от скуки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 w:rsidRPr="00610B03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посвящен Году педагога и наставника</w:t>
            </w:r>
          </w:p>
          <w:p w:rsidR="006E69A1" w:rsidRPr="00610B03" w:rsidRDefault="006E69A1" w:rsidP="006E69A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3 г.</w:t>
            </w:r>
          </w:p>
          <w:p w:rsidR="006E69A1" w:rsidRPr="00761EE9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71501C" w:rsidRDefault="006E69A1" w:rsidP="006E69A1">
            <w:pPr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976" w:type="dxa"/>
          </w:tcPr>
          <w:p w:rsidR="006E69A1" w:rsidRPr="00EF3B75" w:rsidRDefault="006E69A1" w:rsidP="006E69A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 исторической экспозицией</w:t>
            </w:r>
          </w:p>
          <w:p w:rsidR="006E69A1" w:rsidRPr="00EF3B75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</w:t>
            </w:r>
          </w:p>
          <w:p w:rsidR="006E69A1" w:rsidRPr="00EF3B75" w:rsidRDefault="006E69A1" w:rsidP="006E69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6E69A1" w:rsidRPr="00EF3B75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E69A1" w:rsidRPr="0071501C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E69A1" w:rsidRPr="0071501C" w:rsidRDefault="006E69A1" w:rsidP="006E69A1">
            <w:pPr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6E69A1" w:rsidRPr="000A4046" w:rsidTr="008F441A">
        <w:trPr>
          <w:gridAfter w:val="1"/>
          <w:wAfter w:w="2977" w:type="dxa"/>
          <w:trHeight w:val="191"/>
        </w:trPr>
        <w:tc>
          <w:tcPr>
            <w:tcW w:w="534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9A1" w:rsidRPr="001A2876" w:rsidRDefault="006E69A1" w:rsidP="006E69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  <w:trHeight w:val="70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E69A1" w:rsidRPr="000A4046" w:rsidTr="008F441A">
        <w:trPr>
          <w:gridAfter w:val="1"/>
          <w:wAfter w:w="2977" w:type="dxa"/>
          <w:trHeight w:val="206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976" w:type="dxa"/>
          </w:tcPr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 xml:space="preserve">«Танцы народов мира» </w:t>
            </w:r>
          </w:p>
        </w:tc>
        <w:tc>
          <w:tcPr>
            <w:tcW w:w="4962" w:type="dxa"/>
          </w:tcPr>
          <w:p w:rsidR="006E69A1" w:rsidRPr="000C7DD5" w:rsidRDefault="006E69A1" w:rsidP="006E69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Детская информационно-познавательная программа</w:t>
            </w:r>
          </w:p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Pr="000C7DD5" w:rsidRDefault="006E69A1" w:rsidP="006E69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03.11.2023 г.</w:t>
            </w:r>
          </w:p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(Время по согласованию с ГБОУ СОШ №3, 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11)</w:t>
            </w:r>
          </w:p>
        </w:tc>
        <w:tc>
          <w:tcPr>
            <w:tcW w:w="2409" w:type="dxa"/>
          </w:tcPr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МБУ «КДК «Октябрьский»</w:t>
            </w:r>
          </w:p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ул. Мира, 94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а</w:t>
            </w:r>
          </w:p>
          <w:p w:rsidR="006E69A1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Совместно с библиотекой</w:t>
            </w:r>
          </w:p>
          <w:p w:rsidR="006E69A1" w:rsidRPr="000C7DD5" w:rsidRDefault="006E69A1" w:rsidP="006E69A1">
            <w:pPr>
              <w:pStyle w:val="a6"/>
              <w:jc w:val="center"/>
            </w:pPr>
            <w:r w:rsidRPr="000C7DD5">
              <w:rPr>
                <w:rFonts w:ascii="Times New Roman" w:hAnsi="Times New Roman"/>
              </w:rPr>
              <w:t xml:space="preserve"> им. И.А. Крылова</w:t>
            </w:r>
          </w:p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0C7DD5" w:rsidRDefault="006E69A1" w:rsidP="006E69A1">
            <w:pPr>
              <w:pStyle w:val="a6"/>
              <w:jc w:val="center"/>
              <w:rPr>
                <w:rFonts w:ascii="Times New Roman" w:hAnsi="Times New Roman"/>
              </w:rPr>
            </w:pPr>
            <w:r w:rsidRPr="000C7DD5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C7D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7DD5">
              <w:rPr>
                <w:rFonts w:ascii="Times New Roman" w:hAnsi="Times New Roman"/>
              </w:rPr>
              <w:t>досуговый</w:t>
            </w:r>
            <w:proofErr w:type="spellEnd"/>
            <w:r w:rsidRPr="000C7DD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6E69A1" w:rsidRPr="000A4046" w:rsidTr="008F441A">
        <w:trPr>
          <w:gridAfter w:val="1"/>
          <w:wAfter w:w="2977" w:type="dxa"/>
          <w:trHeight w:val="206"/>
        </w:trPr>
        <w:tc>
          <w:tcPr>
            <w:tcW w:w="534" w:type="dxa"/>
          </w:tcPr>
          <w:p w:rsidR="006E69A1" w:rsidRPr="001A2876" w:rsidRDefault="00B77FC8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976" w:type="dxa"/>
          </w:tcPr>
          <w:p w:rsidR="006E69A1" w:rsidRPr="00E07518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мы похожи»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е мы похожи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»</w:t>
            </w:r>
          </w:p>
          <w:p w:rsidR="006E69A1" w:rsidRPr="00E07518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6E69A1" w:rsidRPr="000A4046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 13.00 - 14.00</w:t>
            </w:r>
          </w:p>
        </w:tc>
        <w:tc>
          <w:tcPr>
            <w:tcW w:w="2409" w:type="dxa"/>
          </w:tcPr>
          <w:p w:rsidR="006E69A1" w:rsidRPr="009F57FB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6E69A1" w:rsidRPr="00E07518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8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69A1" w:rsidRPr="001A2876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E69A1" w:rsidRPr="000A4046" w:rsidTr="008F441A">
        <w:trPr>
          <w:gridAfter w:val="1"/>
          <w:wAfter w:w="2977" w:type="dxa"/>
          <w:trHeight w:val="146"/>
        </w:trPr>
        <w:tc>
          <w:tcPr>
            <w:tcW w:w="534" w:type="dxa"/>
          </w:tcPr>
          <w:p w:rsidR="006E69A1" w:rsidRPr="001A2876" w:rsidRDefault="00EC2FCB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976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рад Памяти» 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рад под окнами Ветерана ВОВ – А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цев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рамках празднования Дня памяти парада в городе Куйбышеве с участием кадетов ВПК им. «767-го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» и местного отде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 12.00 - 13.00</w:t>
            </w:r>
          </w:p>
        </w:tc>
        <w:tc>
          <w:tcPr>
            <w:tcW w:w="2409" w:type="dxa"/>
          </w:tcPr>
          <w:p w:rsidR="006E69A1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="006E69A1">
              <w:rPr>
                <w:rFonts w:ascii="Times New Roman" w:hAnsi="Times New Roman"/>
              </w:rPr>
              <w:t xml:space="preserve">г.о. Октябрьск, </w:t>
            </w:r>
          </w:p>
          <w:p w:rsidR="006E69A1" w:rsidRPr="009F57FB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зержинского, д. 6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6E69A1" w:rsidRPr="000A4046" w:rsidTr="008F441A">
        <w:trPr>
          <w:gridAfter w:val="1"/>
          <w:wAfter w:w="2977" w:type="dxa"/>
          <w:trHeight w:val="252"/>
        </w:trPr>
        <w:tc>
          <w:tcPr>
            <w:tcW w:w="534" w:type="dxa"/>
          </w:tcPr>
          <w:p w:rsidR="006E69A1" w:rsidRPr="001A2876" w:rsidRDefault="00EC2FCB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976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помним» 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ещение Ветерана ВОВ – А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цев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естным отделение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в рамках  празднования Дня памяти парада в городе Куйбышеве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6E69A1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 г. 13.00 - 13.30</w:t>
            </w:r>
          </w:p>
        </w:tc>
        <w:tc>
          <w:tcPr>
            <w:tcW w:w="2409" w:type="dxa"/>
          </w:tcPr>
          <w:p w:rsidR="006E69A1" w:rsidRDefault="00B77FC8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="006E69A1">
              <w:rPr>
                <w:rFonts w:ascii="Times New Roman" w:hAnsi="Times New Roman"/>
              </w:rPr>
              <w:t>г.о. Октябрьск,</w:t>
            </w:r>
          </w:p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Дзержинского, д. 6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6E69A1" w:rsidRPr="000A4046" w:rsidTr="008F441A">
        <w:trPr>
          <w:gridAfter w:val="1"/>
          <w:wAfter w:w="2977" w:type="dxa"/>
          <w:trHeight w:val="229"/>
        </w:trPr>
        <w:tc>
          <w:tcPr>
            <w:tcW w:w="534" w:type="dxa"/>
          </w:tcPr>
          <w:p w:rsidR="006E69A1" w:rsidRPr="001A2876" w:rsidRDefault="00EC2FCB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976" w:type="dxa"/>
          </w:tcPr>
          <w:p w:rsidR="006E69A1" w:rsidRPr="008914AD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  <w:lang w:val="en-US"/>
              </w:rPr>
              <w:t>Za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 xml:space="preserve">аших» </w:t>
            </w:r>
          </w:p>
        </w:tc>
        <w:tc>
          <w:tcPr>
            <w:tcW w:w="4962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стер-классы по изготовлению окопных спичек и свечей для бойцов СВО с участием кадетов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ВПК им. «767-г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» и юнармейских отрядов школ города </w:t>
            </w:r>
          </w:p>
          <w:p w:rsidR="006E69A1" w:rsidRPr="008F2CA5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6E69A1" w:rsidRPr="008F2CA5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11.2023 г. 14.00 - 15.00</w:t>
            </w:r>
          </w:p>
        </w:tc>
        <w:tc>
          <w:tcPr>
            <w:tcW w:w="2409" w:type="dxa"/>
          </w:tcPr>
          <w:p w:rsidR="006E69A1" w:rsidRPr="009F57FB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</w:t>
            </w:r>
            <w:r>
              <w:rPr>
                <w:rFonts w:ascii="Times New Roman" w:hAnsi="Times New Roman"/>
              </w:rPr>
              <w:lastRenderedPageBreak/>
              <w:t xml:space="preserve">организаций» </w:t>
            </w:r>
          </w:p>
        </w:tc>
        <w:tc>
          <w:tcPr>
            <w:tcW w:w="2977" w:type="dxa"/>
          </w:tcPr>
          <w:p w:rsidR="006E69A1" w:rsidRDefault="006E69A1" w:rsidP="006E69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организаций </w:t>
            </w: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EC2FCB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976" w:type="dxa"/>
          </w:tcPr>
          <w:p w:rsidR="006E69A1" w:rsidRPr="00B0506A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E69A1" w:rsidRPr="00B0506A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E69A1" w:rsidRPr="00B0506A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69A1" w:rsidRPr="00B0506A" w:rsidRDefault="006E69A1" w:rsidP="006E69A1">
            <w:pPr>
              <w:jc w:val="center"/>
              <w:rPr>
                <w:rFonts w:ascii="Times New Roman" w:hAnsi="Times New Roman"/>
              </w:rPr>
            </w:pPr>
            <w:r w:rsidRPr="00FB72D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</w:t>
            </w:r>
            <w:r w:rsidRPr="00FB72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B72DC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FB72D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E69A1" w:rsidRPr="00B0506A" w:rsidRDefault="00CF05F3" w:rsidP="006E69A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6E69A1"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E69A1" w:rsidRPr="00B0506A" w:rsidRDefault="00CF05F3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6E69A1"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E69A1" w:rsidRPr="00B0506A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9A1" w:rsidRPr="00B0506A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E69A1" w:rsidRPr="00B0506A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.о. Октябрьск</w:t>
            </w:r>
          </w:p>
        </w:tc>
      </w:tr>
      <w:tr w:rsidR="006E69A1" w:rsidRPr="000A4046" w:rsidTr="008F441A">
        <w:trPr>
          <w:gridAfter w:val="1"/>
          <w:wAfter w:w="2977" w:type="dxa"/>
          <w:trHeight w:val="70"/>
        </w:trPr>
        <w:tc>
          <w:tcPr>
            <w:tcW w:w="15559" w:type="dxa"/>
            <w:gridSpan w:val="6"/>
          </w:tcPr>
          <w:p w:rsidR="006E69A1" w:rsidRPr="001A2876" w:rsidRDefault="006E69A1" w:rsidP="006E69A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E69A1" w:rsidRPr="000A4046" w:rsidTr="008F441A">
        <w:trPr>
          <w:gridAfter w:val="1"/>
          <w:wAfter w:w="2977" w:type="dxa"/>
        </w:trPr>
        <w:tc>
          <w:tcPr>
            <w:tcW w:w="534" w:type="dxa"/>
          </w:tcPr>
          <w:p w:rsidR="006E69A1" w:rsidRPr="001A2876" w:rsidRDefault="006E69A1" w:rsidP="006E69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69A1" w:rsidRPr="001A2876" w:rsidRDefault="006E69A1" w:rsidP="006E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5C79"/>
    <w:rsid w:val="00026E39"/>
    <w:rsid w:val="00043E45"/>
    <w:rsid w:val="00043FDE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4CEA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B6"/>
    <w:rsid w:val="004C60DE"/>
    <w:rsid w:val="004E1D6F"/>
    <w:rsid w:val="004E3883"/>
    <w:rsid w:val="005068F0"/>
    <w:rsid w:val="005126CE"/>
    <w:rsid w:val="00521ECB"/>
    <w:rsid w:val="0052640A"/>
    <w:rsid w:val="00540451"/>
    <w:rsid w:val="005451DC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62545"/>
    <w:rsid w:val="006743EE"/>
    <w:rsid w:val="00682920"/>
    <w:rsid w:val="0068326F"/>
    <w:rsid w:val="00695EF3"/>
    <w:rsid w:val="00696135"/>
    <w:rsid w:val="006972E6"/>
    <w:rsid w:val="00697B40"/>
    <w:rsid w:val="006A6AC1"/>
    <w:rsid w:val="006D6A1B"/>
    <w:rsid w:val="006E5920"/>
    <w:rsid w:val="006E69A1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441A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6B93"/>
    <w:rsid w:val="00997E54"/>
    <w:rsid w:val="009A65F4"/>
    <w:rsid w:val="009B17CB"/>
    <w:rsid w:val="009B3C22"/>
    <w:rsid w:val="009C493D"/>
    <w:rsid w:val="009C4E8D"/>
    <w:rsid w:val="009D174C"/>
    <w:rsid w:val="009D1F5B"/>
    <w:rsid w:val="009E5FF4"/>
    <w:rsid w:val="009F0E75"/>
    <w:rsid w:val="00A00B90"/>
    <w:rsid w:val="00A03700"/>
    <w:rsid w:val="00A05329"/>
    <w:rsid w:val="00A202A0"/>
    <w:rsid w:val="00A26A65"/>
    <w:rsid w:val="00A356EF"/>
    <w:rsid w:val="00A4041A"/>
    <w:rsid w:val="00A41870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8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70065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CF05F3"/>
    <w:rsid w:val="00D00A63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01CF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2FCB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3093"/>
    <w:rsid w:val="00F373F2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043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43FD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extendedtext-full">
    <w:name w:val="extendedtext-full"/>
    <w:basedOn w:val="a0"/>
    <w:rsid w:val="00662545"/>
  </w:style>
  <w:style w:type="character" w:customStyle="1" w:styleId="markedcontent">
    <w:name w:val="markedcontent"/>
    <w:basedOn w:val="a0"/>
    <w:rsid w:val="00662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10-26T03:48:00Z</cp:lastPrinted>
  <dcterms:created xsi:type="dcterms:W3CDTF">2023-10-26T04:07:00Z</dcterms:created>
  <dcterms:modified xsi:type="dcterms:W3CDTF">2023-10-26T04:07:00Z</dcterms:modified>
</cp:coreProperties>
</file>